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B5" w:rsidRDefault="00287BB5" w:rsidP="00AB1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287BB5" w:rsidRDefault="00287BB5" w:rsidP="00287BB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287BB5" w:rsidRDefault="00287BB5" w:rsidP="00287BB5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4040DB">
        <w:rPr>
          <w:b/>
          <w:sz w:val="28"/>
          <w:szCs w:val="28"/>
          <w:lang w:val="uk-UA"/>
        </w:rPr>
        <w:t>347</w:t>
      </w:r>
    </w:p>
    <w:p w:rsidR="00287BB5" w:rsidRDefault="004040DB" w:rsidP="00287BB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0</w:t>
      </w:r>
      <w:r w:rsidR="00287BB5">
        <w:rPr>
          <w:b/>
          <w:sz w:val="24"/>
          <w:szCs w:val="24"/>
          <w:lang w:val="uk-UA"/>
        </w:rPr>
        <w:t xml:space="preserve">  </w:t>
      </w:r>
      <w:r w:rsidR="009A1C78">
        <w:rPr>
          <w:b/>
          <w:sz w:val="24"/>
          <w:szCs w:val="24"/>
          <w:lang w:val="uk-UA"/>
        </w:rPr>
        <w:t>червня</w:t>
      </w:r>
      <w:r w:rsidR="00287BB5">
        <w:rPr>
          <w:b/>
          <w:sz w:val="24"/>
          <w:szCs w:val="24"/>
          <w:lang w:val="uk-UA"/>
        </w:rPr>
        <w:t xml:space="preserve"> 20</w:t>
      </w:r>
      <w:r w:rsidR="00083B46">
        <w:rPr>
          <w:b/>
          <w:sz w:val="24"/>
          <w:szCs w:val="24"/>
          <w:lang w:val="uk-UA"/>
        </w:rPr>
        <w:t>20</w:t>
      </w:r>
      <w:r w:rsidR="00287BB5">
        <w:rPr>
          <w:b/>
          <w:sz w:val="24"/>
          <w:szCs w:val="24"/>
          <w:lang w:val="uk-UA"/>
        </w:rPr>
        <w:t xml:space="preserve"> року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</w:p>
    <w:p w:rsidR="00287BB5" w:rsidRDefault="00287BB5" w:rsidP="00AC0D0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AC0D0F">
        <w:rPr>
          <w:sz w:val="24"/>
          <w:szCs w:val="24"/>
          <w:lang w:val="uk-UA"/>
        </w:rPr>
        <w:t xml:space="preserve">внесення змін до рішення № </w:t>
      </w:r>
      <w:r w:rsidR="00B6225A">
        <w:rPr>
          <w:sz w:val="24"/>
          <w:szCs w:val="24"/>
          <w:lang w:val="uk-UA"/>
        </w:rPr>
        <w:t>324</w:t>
      </w:r>
    </w:p>
    <w:p w:rsidR="00B6225A" w:rsidRDefault="00AC0D0F" w:rsidP="00B6225A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2</w:t>
      </w:r>
      <w:r w:rsidR="00B6225A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.</w:t>
      </w:r>
      <w:r w:rsidR="00B6225A">
        <w:rPr>
          <w:sz w:val="24"/>
          <w:szCs w:val="24"/>
          <w:lang w:val="uk-UA"/>
        </w:rPr>
        <w:t>05</w:t>
      </w:r>
      <w:r>
        <w:rPr>
          <w:sz w:val="24"/>
          <w:szCs w:val="24"/>
          <w:lang w:val="uk-UA"/>
        </w:rPr>
        <w:t>.20</w:t>
      </w:r>
      <w:r w:rsidR="00B6225A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р. «</w:t>
      </w:r>
      <w:r w:rsidR="00B6225A">
        <w:rPr>
          <w:sz w:val="24"/>
          <w:szCs w:val="24"/>
          <w:lang w:val="uk-UA"/>
        </w:rPr>
        <w:t>Про проведення міських заходів,</w:t>
      </w:r>
    </w:p>
    <w:p w:rsidR="00AC0D0F" w:rsidRDefault="00B6225A" w:rsidP="00B6225A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Дню медичного працівника</w:t>
      </w:r>
      <w:r w:rsidR="00AC0D0F">
        <w:rPr>
          <w:sz w:val="24"/>
          <w:szCs w:val="24"/>
          <w:lang w:val="uk-UA"/>
        </w:rPr>
        <w:t>»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</w:p>
    <w:p w:rsidR="00287BB5" w:rsidRDefault="00781F89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287BB5" w:rsidRPr="00AC0D0F">
        <w:rPr>
          <w:sz w:val="24"/>
          <w:szCs w:val="24"/>
          <w:lang w:val="uk-UA"/>
        </w:rPr>
        <w:t>Керуючись ст. 32 Закону України «Про місцеве самоврядування в Україні»,</w:t>
      </w:r>
      <w:r w:rsidR="00B6225A" w:rsidRPr="00CA22D1">
        <w:rPr>
          <w:sz w:val="24"/>
          <w:szCs w:val="24"/>
          <w:lang w:val="uk-UA"/>
        </w:rPr>
        <w:t>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</w:t>
      </w:r>
      <w:r w:rsidR="00B6225A">
        <w:rPr>
          <w:sz w:val="24"/>
          <w:szCs w:val="24"/>
          <w:lang w:val="uk-UA"/>
        </w:rPr>
        <w:t xml:space="preserve"> зі змінами рішенням виконавчого комітету від </w:t>
      </w:r>
      <w:r w:rsidR="00B6225A" w:rsidRPr="00C749B0">
        <w:rPr>
          <w:sz w:val="24"/>
          <w:szCs w:val="24"/>
          <w:lang w:val="uk-UA"/>
        </w:rPr>
        <w:t xml:space="preserve">26 </w:t>
      </w:r>
      <w:r w:rsidR="00B6225A">
        <w:rPr>
          <w:sz w:val="24"/>
          <w:szCs w:val="24"/>
          <w:lang w:val="uk-UA"/>
        </w:rPr>
        <w:t>травня</w:t>
      </w:r>
      <w:r w:rsidR="00B6225A">
        <w:rPr>
          <w:color w:val="000000"/>
          <w:sz w:val="24"/>
          <w:szCs w:val="24"/>
          <w:lang w:val="uk-UA"/>
        </w:rPr>
        <w:t xml:space="preserve"> 2020 року № </w:t>
      </w:r>
      <w:r w:rsidR="00B6225A" w:rsidRPr="00C749B0">
        <w:rPr>
          <w:color w:val="000000"/>
          <w:sz w:val="24"/>
          <w:szCs w:val="24"/>
          <w:lang w:val="uk-UA"/>
        </w:rPr>
        <w:t>323</w:t>
      </w:r>
      <w:r w:rsidR="00B6225A">
        <w:rPr>
          <w:sz w:val="24"/>
          <w:szCs w:val="24"/>
          <w:lang w:val="uk-UA"/>
        </w:rPr>
        <w:t>, та з метою проведення міських заходів, присвячених Дню медичного працівника</w:t>
      </w:r>
      <w:r w:rsidR="00865EFF">
        <w:rPr>
          <w:color w:val="1D1D1B"/>
          <w:sz w:val="24"/>
          <w:szCs w:val="24"/>
          <w:shd w:val="clear" w:color="auto" w:fill="FFFFFF"/>
          <w:lang w:val="uk-UA"/>
        </w:rPr>
        <w:t>,</w:t>
      </w:r>
      <w:r w:rsidR="00287BB5" w:rsidRPr="00AC0D0F">
        <w:rPr>
          <w:sz w:val="24"/>
          <w:szCs w:val="24"/>
          <w:lang w:val="uk-UA"/>
        </w:rPr>
        <w:t>виконком міської ради</w:t>
      </w:r>
    </w:p>
    <w:p w:rsidR="00AC0D0F" w:rsidRPr="00AC0D0F" w:rsidRDefault="00AC0D0F" w:rsidP="00287BB5">
      <w:pPr>
        <w:jc w:val="both"/>
        <w:rPr>
          <w:sz w:val="24"/>
          <w:szCs w:val="24"/>
          <w:lang w:val="uk-UA"/>
        </w:rPr>
      </w:pPr>
    </w:p>
    <w:p w:rsidR="001905EE" w:rsidRDefault="0031536C" w:rsidP="001905EE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</w:t>
      </w:r>
    </w:p>
    <w:p w:rsidR="00AC0D0F" w:rsidRDefault="00AC0D0F" w:rsidP="001905EE">
      <w:pPr>
        <w:jc w:val="both"/>
        <w:rPr>
          <w:b/>
          <w:sz w:val="24"/>
          <w:szCs w:val="24"/>
          <w:lang w:val="uk-UA"/>
        </w:rPr>
      </w:pPr>
    </w:p>
    <w:p w:rsidR="001905EE" w:rsidRPr="00B6225A" w:rsidRDefault="00287BB5" w:rsidP="00B6225A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AC0D0F">
        <w:rPr>
          <w:sz w:val="24"/>
          <w:szCs w:val="24"/>
          <w:lang w:val="uk-UA"/>
        </w:rPr>
        <w:t>Внести зміни в</w:t>
      </w:r>
      <w:r w:rsidR="00B6225A">
        <w:rPr>
          <w:sz w:val="24"/>
          <w:szCs w:val="24"/>
          <w:lang w:val="uk-UA"/>
        </w:rPr>
        <w:t xml:space="preserve"> Додаток 3</w:t>
      </w:r>
      <w:r w:rsidR="00AC0D0F" w:rsidRPr="00AC0D0F">
        <w:rPr>
          <w:sz w:val="24"/>
          <w:szCs w:val="24"/>
          <w:lang w:val="uk-UA"/>
        </w:rPr>
        <w:t>рішення виконавчого комітету від 2</w:t>
      </w:r>
      <w:r w:rsidR="00B6225A">
        <w:rPr>
          <w:sz w:val="24"/>
          <w:szCs w:val="24"/>
          <w:lang w:val="uk-UA"/>
        </w:rPr>
        <w:t>6травня</w:t>
      </w:r>
      <w:r w:rsidR="00AC0D0F" w:rsidRPr="00AC0D0F">
        <w:rPr>
          <w:sz w:val="24"/>
          <w:szCs w:val="24"/>
          <w:lang w:val="uk-UA"/>
        </w:rPr>
        <w:t xml:space="preserve"> 20</w:t>
      </w:r>
      <w:r w:rsidR="00B6225A">
        <w:rPr>
          <w:sz w:val="24"/>
          <w:szCs w:val="24"/>
          <w:lang w:val="uk-UA"/>
        </w:rPr>
        <w:t xml:space="preserve">20 року № </w:t>
      </w:r>
      <w:r w:rsidR="00AC0D0F" w:rsidRPr="00AC0D0F">
        <w:rPr>
          <w:sz w:val="24"/>
          <w:szCs w:val="24"/>
          <w:lang w:val="uk-UA"/>
        </w:rPr>
        <w:t>32</w:t>
      </w:r>
      <w:r w:rsidR="00B6225A">
        <w:rPr>
          <w:sz w:val="24"/>
          <w:szCs w:val="24"/>
          <w:lang w:val="uk-UA"/>
        </w:rPr>
        <w:t>4</w:t>
      </w:r>
      <w:r w:rsidR="00AC0D0F" w:rsidRPr="00AC0D0F">
        <w:rPr>
          <w:sz w:val="24"/>
          <w:szCs w:val="24"/>
          <w:lang w:val="uk-UA"/>
        </w:rPr>
        <w:t xml:space="preserve"> «</w:t>
      </w:r>
      <w:r w:rsidR="00B6225A">
        <w:rPr>
          <w:sz w:val="24"/>
          <w:szCs w:val="24"/>
          <w:lang w:val="uk-UA"/>
        </w:rPr>
        <w:t>Про проведення міських заходів,присвячених Дню медичного працівника</w:t>
      </w:r>
      <w:r w:rsidR="00AC0D0F" w:rsidRPr="00AC0D0F">
        <w:rPr>
          <w:sz w:val="24"/>
          <w:szCs w:val="24"/>
          <w:lang w:val="uk-UA"/>
        </w:rPr>
        <w:t>»</w:t>
      </w:r>
      <w:r w:rsidR="00AC0D0F">
        <w:rPr>
          <w:sz w:val="24"/>
          <w:szCs w:val="24"/>
          <w:lang w:val="uk-UA"/>
        </w:rPr>
        <w:t xml:space="preserve">, та затвердити в новій редакції </w:t>
      </w:r>
      <w:r w:rsidR="00865EFF">
        <w:rPr>
          <w:sz w:val="24"/>
          <w:szCs w:val="24"/>
          <w:lang w:val="uk-UA"/>
        </w:rPr>
        <w:t>(Додаток</w:t>
      </w:r>
      <w:r w:rsidR="00B6225A">
        <w:rPr>
          <w:sz w:val="24"/>
          <w:szCs w:val="24"/>
          <w:lang w:val="uk-UA"/>
        </w:rPr>
        <w:t xml:space="preserve"> 3</w:t>
      </w:r>
      <w:r>
        <w:rPr>
          <w:sz w:val="24"/>
          <w:szCs w:val="24"/>
          <w:lang w:val="uk-UA"/>
        </w:rPr>
        <w:t>).</w:t>
      </w:r>
    </w:p>
    <w:p w:rsidR="001905EE" w:rsidRDefault="00AC0D0F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287BB5">
        <w:rPr>
          <w:sz w:val="24"/>
          <w:szCs w:val="24"/>
          <w:lang w:val="uk-UA"/>
        </w:rPr>
        <w:t>. Дане</w:t>
      </w:r>
      <w:r w:rsidR="001905EE">
        <w:rPr>
          <w:sz w:val="24"/>
          <w:szCs w:val="24"/>
          <w:lang w:val="uk-UA"/>
        </w:rPr>
        <w:t xml:space="preserve"> рішення підлягає оприлюдненню.</w:t>
      </w:r>
    </w:p>
    <w:p w:rsidR="00083B46" w:rsidRPr="00630CFB" w:rsidRDefault="00AC0D0F" w:rsidP="00083B46">
      <w:pPr>
        <w:jc w:val="both"/>
        <w:rPr>
          <w:lang w:val="uk-UA"/>
        </w:rPr>
      </w:pPr>
      <w:r>
        <w:rPr>
          <w:sz w:val="24"/>
          <w:szCs w:val="24"/>
          <w:lang w:val="uk-UA"/>
        </w:rPr>
        <w:t>3</w:t>
      </w:r>
      <w:r w:rsidR="00287BB5" w:rsidRPr="003E4096">
        <w:rPr>
          <w:sz w:val="24"/>
          <w:szCs w:val="24"/>
          <w:lang w:val="uk-UA"/>
        </w:rPr>
        <w:t xml:space="preserve">. </w:t>
      </w:r>
      <w:r w:rsidR="00DF4719" w:rsidRPr="009056E7">
        <w:rPr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, </w:t>
      </w:r>
      <w:r w:rsidR="00083B46">
        <w:rPr>
          <w:sz w:val="24"/>
          <w:szCs w:val="24"/>
          <w:lang w:val="uk-UA"/>
        </w:rPr>
        <w:t>начальника відділу кадрової роботи та з питань служби в органах місцевого самоврядування  Ірині СТЕПАНЕНКО</w:t>
      </w:r>
    </w:p>
    <w:p w:rsidR="00083B46" w:rsidRDefault="00083B46" w:rsidP="00083B46">
      <w:pPr>
        <w:rPr>
          <w:b/>
          <w:sz w:val="24"/>
          <w:szCs w:val="24"/>
          <w:lang w:val="uk-UA"/>
        </w:rPr>
      </w:pPr>
    </w:p>
    <w:p w:rsidR="00083B46" w:rsidRDefault="00083B46" w:rsidP="00083B46">
      <w:pPr>
        <w:rPr>
          <w:b/>
          <w:sz w:val="24"/>
          <w:szCs w:val="24"/>
          <w:lang w:val="uk-UA"/>
        </w:rPr>
      </w:pPr>
    </w:p>
    <w:p w:rsidR="00AC0D0F" w:rsidRDefault="00AC0D0F" w:rsidP="00083B46">
      <w:pPr>
        <w:rPr>
          <w:b/>
          <w:sz w:val="24"/>
          <w:szCs w:val="24"/>
          <w:lang w:val="uk-UA"/>
        </w:rPr>
      </w:pPr>
    </w:p>
    <w:p w:rsidR="00AC0D0F" w:rsidRDefault="00AC0D0F" w:rsidP="00083B46">
      <w:pPr>
        <w:rPr>
          <w:b/>
          <w:sz w:val="24"/>
          <w:szCs w:val="24"/>
          <w:lang w:val="uk-UA"/>
        </w:rPr>
      </w:pPr>
    </w:p>
    <w:p w:rsidR="00083B46" w:rsidRDefault="00083B46" w:rsidP="00083B46">
      <w:pPr>
        <w:jc w:val="both"/>
      </w:pPr>
      <w:r>
        <w:rPr>
          <w:b/>
          <w:bCs/>
          <w:sz w:val="24"/>
          <w:szCs w:val="24"/>
          <w:lang w:val="uk-UA"/>
        </w:rPr>
        <w:t>Секретар міської ради,</w:t>
      </w:r>
    </w:p>
    <w:p w:rsidR="00083B46" w:rsidRDefault="00083B46" w:rsidP="00083B46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          </w:t>
      </w:r>
      <w:proofErr w:type="spellStart"/>
      <w:r>
        <w:rPr>
          <w:b/>
          <w:bCs/>
          <w:sz w:val="24"/>
          <w:szCs w:val="24"/>
          <w:lang w:val="uk-UA"/>
        </w:rPr>
        <w:t>Вячеслав</w:t>
      </w:r>
      <w:proofErr w:type="spellEnd"/>
      <w:r>
        <w:rPr>
          <w:b/>
          <w:bCs/>
          <w:sz w:val="24"/>
          <w:szCs w:val="24"/>
          <w:lang w:val="uk-UA"/>
        </w:rPr>
        <w:t xml:space="preserve"> ТКАЧУК </w:t>
      </w:r>
    </w:p>
    <w:p w:rsidR="00B6225A" w:rsidRDefault="00B6225A" w:rsidP="00083B46">
      <w:pPr>
        <w:jc w:val="both"/>
        <w:rPr>
          <w:b/>
          <w:bCs/>
          <w:sz w:val="24"/>
          <w:szCs w:val="24"/>
          <w:lang w:val="uk-UA"/>
        </w:rPr>
      </w:pPr>
    </w:p>
    <w:p w:rsidR="00B6225A" w:rsidRDefault="00B6225A" w:rsidP="00083B46">
      <w:pPr>
        <w:jc w:val="both"/>
        <w:rPr>
          <w:b/>
          <w:bCs/>
          <w:sz w:val="24"/>
          <w:szCs w:val="24"/>
          <w:lang w:val="uk-UA"/>
        </w:rPr>
      </w:pPr>
    </w:p>
    <w:p w:rsidR="00736611" w:rsidRPr="00D7796A" w:rsidRDefault="00736611" w:rsidP="00736611">
      <w:pPr>
        <w:jc w:val="both"/>
      </w:pPr>
    </w:p>
    <w:tbl>
      <w:tblPr>
        <w:tblW w:w="10576" w:type="dxa"/>
        <w:tblInd w:w="-273" w:type="dxa"/>
        <w:tblLook w:val="0000"/>
      </w:tblPr>
      <w:tblGrid>
        <w:gridCol w:w="7426"/>
        <w:gridCol w:w="3150"/>
      </w:tblGrid>
      <w:tr w:rsidR="00736611" w:rsidRPr="00D7796A" w:rsidTr="00AF1EC2">
        <w:tc>
          <w:tcPr>
            <w:tcW w:w="7425" w:type="dxa"/>
            <w:shd w:val="clear" w:color="auto" w:fill="auto"/>
          </w:tcPr>
          <w:p w:rsidR="00736611" w:rsidRDefault="00736611" w:rsidP="00AF1EC2">
            <w:pPr>
              <w:jc w:val="both"/>
              <w:rPr>
                <w:lang w:val="uk-UA"/>
              </w:rPr>
            </w:pPr>
          </w:p>
          <w:p w:rsidR="004040DB" w:rsidRDefault="004040DB" w:rsidP="00AF1EC2">
            <w:pPr>
              <w:jc w:val="both"/>
              <w:rPr>
                <w:lang w:val="uk-UA"/>
              </w:rPr>
            </w:pPr>
          </w:p>
          <w:p w:rsidR="004040DB" w:rsidRDefault="004040DB" w:rsidP="00AF1EC2">
            <w:pPr>
              <w:jc w:val="both"/>
              <w:rPr>
                <w:lang w:val="uk-UA"/>
              </w:rPr>
            </w:pPr>
          </w:p>
          <w:p w:rsidR="004040DB" w:rsidRDefault="004040DB" w:rsidP="00AF1EC2">
            <w:pPr>
              <w:jc w:val="both"/>
              <w:rPr>
                <w:lang w:val="uk-UA"/>
              </w:rPr>
            </w:pPr>
          </w:p>
          <w:p w:rsidR="004040DB" w:rsidRDefault="004040DB" w:rsidP="00AF1EC2">
            <w:pPr>
              <w:jc w:val="both"/>
              <w:rPr>
                <w:lang w:val="uk-UA"/>
              </w:rPr>
            </w:pPr>
          </w:p>
          <w:p w:rsidR="004040DB" w:rsidRDefault="004040DB" w:rsidP="00AF1EC2">
            <w:pPr>
              <w:jc w:val="both"/>
              <w:rPr>
                <w:lang w:val="uk-UA"/>
              </w:rPr>
            </w:pPr>
          </w:p>
          <w:p w:rsidR="004040DB" w:rsidRDefault="004040DB" w:rsidP="00AF1EC2">
            <w:pPr>
              <w:jc w:val="both"/>
              <w:rPr>
                <w:lang w:val="uk-UA"/>
              </w:rPr>
            </w:pPr>
          </w:p>
          <w:p w:rsidR="004040DB" w:rsidRDefault="004040DB" w:rsidP="00AF1EC2">
            <w:pPr>
              <w:jc w:val="both"/>
              <w:rPr>
                <w:lang w:val="uk-UA"/>
              </w:rPr>
            </w:pPr>
          </w:p>
          <w:p w:rsidR="004040DB" w:rsidRDefault="004040DB" w:rsidP="00AF1EC2">
            <w:pPr>
              <w:jc w:val="both"/>
              <w:rPr>
                <w:lang w:val="uk-UA"/>
              </w:rPr>
            </w:pPr>
          </w:p>
          <w:p w:rsidR="004040DB" w:rsidRDefault="004040DB" w:rsidP="00AF1EC2">
            <w:pPr>
              <w:jc w:val="both"/>
              <w:rPr>
                <w:lang w:val="uk-UA"/>
              </w:rPr>
            </w:pPr>
          </w:p>
          <w:p w:rsidR="004040DB" w:rsidRDefault="004040DB" w:rsidP="00AF1EC2">
            <w:pPr>
              <w:jc w:val="both"/>
              <w:rPr>
                <w:lang w:val="uk-UA"/>
              </w:rPr>
            </w:pPr>
          </w:p>
          <w:p w:rsidR="004040DB" w:rsidRDefault="004040DB" w:rsidP="00AF1EC2">
            <w:pPr>
              <w:jc w:val="both"/>
              <w:rPr>
                <w:lang w:val="uk-UA"/>
              </w:rPr>
            </w:pPr>
          </w:p>
          <w:p w:rsidR="004040DB" w:rsidRDefault="004040DB" w:rsidP="00AF1EC2">
            <w:pPr>
              <w:jc w:val="both"/>
              <w:rPr>
                <w:lang w:val="uk-UA"/>
              </w:rPr>
            </w:pPr>
          </w:p>
          <w:p w:rsidR="004040DB" w:rsidRPr="004040DB" w:rsidRDefault="004040DB" w:rsidP="00AF1EC2">
            <w:pPr>
              <w:jc w:val="both"/>
              <w:rPr>
                <w:lang w:val="uk-UA"/>
              </w:rPr>
            </w:pPr>
          </w:p>
        </w:tc>
        <w:tc>
          <w:tcPr>
            <w:tcW w:w="3150" w:type="dxa"/>
            <w:shd w:val="clear" w:color="auto" w:fill="auto"/>
          </w:tcPr>
          <w:p w:rsidR="00736611" w:rsidRPr="00D7796A" w:rsidRDefault="00736611" w:rsidP="00AF1EC2">
            <w:pPr>
              <w:jc w:val="both"/>
            </w:pPr>
          </w:p>
        </w:tc>
      </w:tr>
      <w:tr w:rsidR="00736611" w:rsidRPr="00D7796A" w:rsidTr="00AF1EC2">
        <w:tc>
          <w:tcPr>
            <w:tcW w:w="7425" w:type="dxa"/>
            <w:shd w:val="clear" w:color="auto" w:fill="auto"/>
          </w:tcPr>
          <w:p w:rsidR="00736611" w:rsidRPr="00D7796A" w:rsidRDefault="00736611" w:rsidP="00AF1EC2">
            <w:pPr>
              <w:jc w:val="both"/>
            </w:pPr>
          </w:p>
        </w:tc>
        <w:tc>
          <w:tcPr>
            <w:tcW w:w="3150" w:type="dxa"/>
            <w:shd w:val="clear" w:color="auto" w:fill="auto"/>
          </w:tcPr>
          <w:p w:rsidR="00736611" w:rsidRPr="00D7796A" w:rsidRDefault="00736611" w:rsidP="00AF1EC2">
            <w:pPr>
              <w:pStyle w:val="31"/>
              <w:jc w:val="both"/>
            </w:pPr>
          </w:p>
        </w:tc>
      </w:tr>
      <w:tr w:rsidR="00736611" w:rsidRPr="00D7796A" w:rsidTr="00AF1EC2">
        <w:tc>
          <w:tcPr>
            <w:tcW w:w="7425" w:type="dxa"/>
            <w:shd w:val="clear" w:color="auto" w:fill="auto"/>
          </w:tcPr>
          <w:p w:rsidR="00736611" w:rsidRPr="00D7796A" w:rsidRDefault="00736611" w:rsidP="00AF1EC2">
            <w:pPr>
              <w:ind w:left="283"/>
              <w:jc w:val="both"/>
              <w:rPr>
                <w:lang w:val="uk-UA"/>
              </w:rPr>
            </w:pPr>
          </w:p>
        </w:tc>
        <w:tc>
          <w:tcPr>
            <w:tcW w:w="3150" w:type="dxa"/>
            <w:shd w:val="clear" w:color="auto" w:fill="auto"/>
          </w:tcPr>
          <w:p w:rsidR="00736611" w:rsidRPr="00D7796A" w:rsidRDefault="00736611" w:rsidP="00AF1EC2">
            <w:pPr>
              <w:ind w:left="283"/>
              <w:jc w:val="both"/>
            </w:pPr>
          </w:p>
        </w:tc>
      </w:tr>
      <w:tr w:rsidR="00736611" w:rsidRPr="00D7796A" w:rsidTr="00AF1EC2">
        <w:tc>
          <w:tcPr>
            <w:tcW w:w="7425" w:type="dxa"/>
            <w:shd w:val="clear" w:color="auto" w:fill="auto"/>
          </w:tcPr>
          <w:p w:rsidR="00736611" w:rsidRPr="00D7796A" w:rsidRDefault="00736611" w:rsidP="00AF1EC2">
            <w:pPr>
              <w:ind w:left="283"/>
              <w:jc w:val="both"/>
            </w:pPr>
          </w:p>
        </w:tc>
        <w:tc>
          <w:tcPr>
            <w:tcW w:w="3150" w:type="dxa"/>
            <w:shd w:val="clear" w:color="auto" w:fill="auto"/>
          </w:tcPr>
          <w:p w:rsidR="00736611" w:rsidRPr="00D7796A" w:rsidRDefault="00736611" w:rsidP="00AF1EC2">
            <w:pPr>
              <w:pStyle w:val="31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611" w:rsidRPr="00D7796A" w:rsidTr="00AF1EC2">
        <w:tc>
          <w:tcPr>
            <w:tcW w:w="7425" w:type="dxa"/>
            <w:shd w:val="clear" w:color="auto" w:fill="auto"/>
          </w:tcPr>
          <w:p w:rsidR="00736611" w:rsidRPr="00D7796A" w:rsidRDefault="00736611" w:rsidP="00AF1EC2">
            <w:pPr>
              <w:ind w:left="283"/>
              <w:jc w:val="both"/>
            </w:pPr>
          </w:p>
        </w:tc>
        <w:tc>
          <w:tcPr>
            <w:tcW w:w="3150" w:type="dxa"/>
            <w:shd w:val="clear" w:color="auto" w:fill="auto"/>
          </w:tcPr>
          <w:p w:rsidR="00736611" w:rsidRPr="00D7796A" w:rsidRDefault="00736611" w:rsidP="00AF1EC2">
            <w:pPr>
              <w:snapToGrid w:val="0"/>
              <w:ind w:left="283"/>
              <w:jc w:val="both"/>
            </w:pPr>
          </w:p>
        </w:tc>
      </w:tr>
    </w:tbl>
    <w:p w:rsidR="00736611" w:rsidRPr="00D7796A" w:rsidRDefault="00736611" w:rsidP="00736611">
      <w:pPr>
        <w:ind w:left="5664"/>
        <w:jc w:val="both"/>
        <w:rPr>
          <w:sz w:val="24"/>
          <w:szCs w:val="24"/>
          <w:lang w:val="uk-UA"/>
        </w:rPr>
      </w:pPr>
    </w:p>
    <w:p w:rsidR="00B6225A" w:rsidRDefault="00B6225A" w:rsidP="00083B46">
      <w:pPr>
        <w:jc w:val="both"/>
        <w:rPr>
          <w:b/>
          <w:bCs/>
          <w:sz w:val="24"/>
          <w:szCs w:val="24"/>
          <w:lang w:val="uk-UA"/>
        </w:rPr>
      </w:pPr>
    </w:p>
    <w:p w:rsidR="00B6225A" w:rsidRDefault="00B6225A" w:rsidP="00083B46">
      <w:pPr>
        <w:jc w:val="both"/>
      </w:pPr>
    </w:p>
    <w:p w:rsidR="00B6225A" w:rsidRDefault="00B6225A" w:rsidP="00083B46">
      <w:pPr>
        <w:jc w:val="both"/>
      </w:pPr>
    </w:p>
    <w:p w:rsidR="00B6225A" w:rsidRDefault="00B6225A" w:rsidP="00083B46">
      <w:pPr>
        <w:jc w:val="both"/>
      </w:pPr>
      <w:bookmarkStart w:id="0" w:name="_GoBack"/>
      <w:bookmarkEnd w:id="0"/>
    </w:p>
    <w:p w:rsidR="00B6225A" w:rsidRDefault="004040DB" w:rsidP="00B6225A">
      <w:pPr>
        <w:ind w:left="510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B6225A">
        <w:rPr>
          <w:sz w:val="24"/>
          <w:szCs w:val="24"/>
          <w:lang w:val="uk-UA"/>
        </w:rPr>
        <w:t>Додаток 3</w:t>
      </w:r>
    </w:p>
    <w:p w:rsidR="00B6225A" w:rsidRDefault="00B6225A" w:rsidP="00B6225A">
      <w:pPr>
        <w:ind w:left="510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до рішення виконкому</w:t>
      </w:r>
    </w:p>
    <w:p w:rsidR="00B6225A" w:rsidRDefault="00B6225A" w:rsidP="00B6225A">
      <w:pPr>
        <w:ind w:left="510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від </w:t>
      </w:r>
      <w:r w:rsidR="004040DB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 xml:space="preserve"> червня 2020 року № </w:t>
      </w:r>
      <w:r w:rsidR="004040DB">
        <w:rPr>
          <w:sz w:val="24"/>
          <w:szCs w:val="24"/>
          <w:lang w:val="uk-UA"/>
        </w:rPr>
        <w:t xml:space="preserve"> 347</w:t>
      </w:r>
    </w:p>
    <w:p w:rsidR="00B6225A" w:rsidRDefault="00B6225A" w:rsidP="00B6225A">
      <w:pPr>
        <w:rPr>
          <w:sz w:val="28"/>
          <w:szCs w:val="28"/>
          <w:lang w:val="uk-UA"/>
        </w:rPr>
      </w:pPr>
    </w:p>
    <w:p w:rsidR="00B6225A" w:rsidRDefault="00B6225A" w:rsidP="00B6225A">
      <w:pPr>
        <w:ind w:left="1211"/>
        <w:jc w:val="center"/>
        <w:rPr>
          <w:sz w:val="24"/>
          <w:szCs w:val="24"/>
          <w:lang w:val="uk-UA"/>
        </w:rPr>
      </w:pPr>
    </w:p>
    <w:p w:rsidR="00B6225A" w:rsidRDefault="00B6225A" w:rsidP="00B6225A">
      <w:pPr>
        <w:ind w:left="1211"/>
        <w:jc w:val="center"/>
        <w:rPr>
          <w:sz w:val="24"/>
          <w:szCs w:val="24"/>
          <w:lang w:val="uk-UA"/>
        </w:rPr>
      </w:pPr>
    </w:p>
    <w:p w:rsidR="00B6225A" w:rsidRPr="0073683F" w:rsidRDefault="00B6225A" w:rsidP="00B6225A">
      <w:pPr>
        <w:ind w:left="1211"/>
        <w:jc w:val="center"/>
        <w:rPr>
          <w:sz w:val="24"/>
          <w:szCs w:val="24"/>
          <w:lang w:val="uk-UA"/>
        </w:rPr>
      </w:pPr>
    </w:p>
    <w:p w:rsidR="00B6225A" w:rsidRPr="0073683F" w:rsidRDefault="00B6225A" w:rsidP="00B6225A">
      <w:pPr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 xml:space="preserve">                                                               К О Ш Т О Р И С</w:t>
      </w:r>
    </w:p>
    <w:p w:rsidR="00B6225A" w:rsidRPr="0073683F" w:rsidRDefault="00B6225A" w:rsidP="00B6225A">
      <w:pPr>
        <w:ind w:right="141" w:firstLine="425"/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 xml:space="preserve">           витрат відділу культури щодо проведення міських заходів, присвячених</w:t>
      </w:r>
    </w:p>
    <w:p w:rsidR="00B6225A" w:rsidRDefault="00B6225A" w:rsidP="00B6225A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медичного працівника</w:t>
      </w:r>
    </w:p>
    <w:p w:rsidR="00B6225A" w:rsidRDefault="00B6225A" w:rsidP="00B6225A">
      <w:pPr>
        <w:ind w:left="1211"/>
        <w:rPr>
          <w:sz w:val="24"/>
          <w:szCs w:val="24"/>
          <w:lang w:val="uk-UA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6946"/>
        <w:gridCol w:w="1985"/>
      </w:tblGrid>
      <w:tr w:rsidR="00B6225A" w:rsidRPr="00852A93" w:rsidTr="00AF1EC2">
        <w:tc>
          <w:tcPr>
            <w:tcW w:w="538" w:type="dxa"/>
          </w:tcPr>
          <w:p w:rsidR="00B6225A" w:rsidRPr="0089669D" w:rsidRDefault="00B6225A" w:rsidP="00AF1EC2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946" w:type="dxa"/>
          </w:tcPr>
          <w:p w:rsidR="00B6225A" w:rsidRDefault="00B6225A" w:rsidP="00AF1EC2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квіткової продукції </w:t>
            </w:r>
          </w:p>
          <w:p w:rsidR="00B6225A" w:rsidRDefault="00B6225A" w:rsidP="00AF1EC2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  <w:p w:rsidR="00B6225A" w:rsidRPr="0089669D" w:rsidRDefault="00B6225A" w:rsidP="00AF1EC2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6225A" w:rsidRPr="00852A93" w:rsidRDefault="00B6225A" w:rsidP="00AF1EC2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4</w:t>
            </w:r>
            <w:r w:rsidRPr="00852A93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B6225A" w:rsidRPr="00230FB9" w:rsidTr="00AF1EC2">
        <w:tc>
          <w:tcPr>
            <w:tcW w:w="538" w:type="dxa"/>
          </w:tcPr>
          <w:p w:rsidR="00B6225A" w:rsidRPr="0089669D" w:rsidRDefault="00B6225A" w:rsidP="00AF1EC2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946" w:type="dxa"/>
          </w:tcPr>
          <w:p w:rsidR="00B6225A" w:rsidRPr="00230FB9" w:rsidRDefault="00B6225A" w:rsidP="00AF1EC2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 цукерниць для нагородження робітників КПК 1014082  КЕКВ 2210</w:t>
            </w:r>
          </w:p>
          <w:p w:rsidR="00B6225A" w:rsidRPr="00230FB9" w:rsidRDefault="00B6225A" w:rsidP="00AF1EC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B6225A" w:rsidRPr="0050072B" w:rsidRDefault="00B6225A" w:rsidP="00AF1E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  <w:r w:rsidRPr="0050072B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B6225A" w:rsidRPr="0089669D" w:rsidTr="00AF1EC2">
        <w:tc>
          <w:tcPr>
            <w:tcW w:w="538" w:type="dxa"/>
          </w:tcPr>
          <w:p w:rsidR="00B6225A" w:rsidRPr="0089669D" w:rsidRDefault="00B6225A" w:rsidP="00AF1EC2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B6225A" w:rsidRPr="0089669D" w:rsidRDefault="00B6225A" w:rsidP="00AF1EC2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985" w:type="dxa"/>
          </w:tcPr>
          <w:p w:rsidR="00B6225A" w:rsidRPr="0089669D" w:rsidRDefault="00B6225A" w:rsidP="00AF1E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40</w:t>
            </w:r>
            <w:r w:rsidRPr="0089669D">
              <w:rPr>
                <w:b/>
                <w:sz w:val="24"/>
                <w:szCs w:val="24"/>
                <w:lang w:val="uk-UA"/>
              </w:rPr>
              <w:t>0,00</w:t>
            </w:r>
          </w:p>
          <w:p w:rsidR="00B6225A" w:rsidRPr="0089669D" w:rsidRDefault="00B6225A" w:rsidP="00AF1EC2">
            <w:pPr>
              <w:ind w:right="141"/>
              <w:rPr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6225A" w:rsidRDefault="00B6225A" w:rsidP="00B6225A">
      <w:pPr>
        <w:ind w:right="141"/>
        <w:rPr>
          <w:sz w:val="24"/>
          <w:szCs w:val="24"/>
          <w:lang w:val="uk-UA"/>
        </w:rPr>
      </w:pPr>
    </w:p>
    <w:p w:rsidR="00B6225A" w:rsidRDefault="00B6225A" w:rsidP="00B6225A">
      <w:pPr>
        <w:ind w:left="1211"/>
        <w:rPr>
          <w:sz w:val="24"/>
          <w:szCs w:val="24"/>
          <w:lang w:val="uk-UA"/>
        </w:rPr>
      </w:pPr>
    </w:p>
    <w:p w:rsidR="00B6225A" w:rsidRPr="0073683F" w:rsidRDefault="00B6225A" w:rsidP="00B6225A">
      <w:pPr>
        <w:rPr>
          <w:sz w:val="24"/>
          <w:szCs w:val="24"/>
          <w:lang w:val="uk-UA"/>
        </w:rPr>
      </w:pPr>
    </w:p>
    <w:p w:rsidR="00B6225A" w:rsidRPr="0073683F" w:rsidRDefault="00B6225A" w:rsidP="00B6225A">
      <w:pPr>
        <w:ind w:left="1211"/>
        <w:rPr>
          <w:sz w:val="24"/>
          <w:szCs w:val="24"/>
          <w:lang w:val="uk-UA"/>
        </w:rPr>
      </w:pPr>
    </w:p>
    <w:p w:rsidR="00B6225A" w:rsidRPr="0073683F" w:rsidRDefault="00B6225A" w:rsidP="00B6225A">
      <w:pPr>
        <w:rPr>
          <w:sz w:val="28"/>
          <w:szCs w:val="28"/>
          <w:lang w:val="uk-UA"/>
        </w:rPr>
      </w:pPr>
    </w:p>
    <w:p w:rsidR="00B6225A" w:rsidRPr="0073683F" w:rsidRDefault="00B6225A" w:rsidP="00B6225A">
      <w:pPr>
        <w:rPr>
          <w:sz w:val="24"/>
          <w:szCs w:val="24"/>
          <w:lang w:val="uk-UA"/>
        </w:rPr>
      </w:pPr>
    </w:p>
    <w:p w:rsidR="00B6225A" w:rsidRPr="004040DB" w:rsidRDefault="00B6225A" w:rsidP="00B6225A">
      <w:pPr>
        <w:rPr>
          <w:b/>
          <w:sz w:val="24"/>
          <w:szCs w:val="24"/>
          <w:lang w:val="uk-UA"/>
        </w:rPr>
      </w:pPr>
      <w:r w:rsidRPr="004040DB">
        <w:rPr>
          <w:b/>
          <w:sz w:val="24"/>
          <w:szCs w:val="24"/>
          <w:lang w:val="uk-UA"/>
        </w:rPr>
        <w:t>Заступник міського голови,</w:t>
      </w:r>
    </w:p>
    <w:p w:rsidR="00B6225A" w:rsidRPr="004040DB" w:rsidRDefault="004040DB" w:rsidP="00B6225A">
      <w:pPr>
        <w:tabs>
          <w:tab w:val="center" w:pos="5604"/>
        </w:tabs>
        <w:rPr>
          <w:b/>
          <w:sz w:val="24"/>
          <w:szCs w:val="24"/>
          <w:lang w:val="uk-UA"/>
        </w:rPr>
      </w:pPr>
      <w:proofErr w:type="spellStart"/>
      <w:r w:rsidRPr="004040DB">
        <w:rPr>
          <w:b/>
          <w:sz w:val="24"/>
          <w:szCs w:val="24"/>
          <w:lang w:val="uk-UA"/>
        </w:rPr>
        <w:t>в</w:t>
      </w:r>
      <w:r w:rsidR="00B6225A" w:rsidRPr="004040DB">
        <w:rPr>
          <w:b/>
          <w:sz w:val="24"/>
          <w:szCs w:val="24"/>
          <w:lang w:val="uk-UA"/>
        </w:rPr>
        <w:t>.о</w:t>
      </w:r>
      <w:proofErr w:type="spellEnd"/>
      <w:r w:rsidR="00B6225A" w:rsidRPr="004040DB">
        <w:rPr>
          <w:b/>
          <w:sz w:val="24"/>
          <w:szCs w:val="24"/>
          <w:lang w:val="uk-UA"/>
        </w:rPr>
        <w:t xml:space="preserve">. керуючого справами виконкому                  </w:t>
      </w:r>
      <w:r w:rsidRPr="004040DB">
        <w:rPr>
          <w:b/>
          <w:sz w:val="24"/>
          <w:szCs w:val="24"/>
          <w:lang w:val="uk-UA"/>
        </w:rPr>
        <w:t xml:space="preserve">                         </w:t>
      </w:r>
      <w:r w:rsidR="00B6225A" w:rsidRPr="004040DB">
        <w:rPr>
          <w:b/>
          <w:sz w:val="24"/>
          <w:szCs w:val="24"/>
          <w:lang w:val="uk-UA"/>
        </w:rPr>
        <w:t xml:space="preserve"> Ірина СТЕПАНЕНКО</w:t>
      </w:r>
    </w:p>
    <w:p w:rsidR="00B6225A" w:rsidRPr="00B6225A" w:rsidRDefault="00B6225A" w:rsidP="00083B46">
      <w:pPr>
        <w:jc w:val="both"/>
        <w:rPr>
          <w:lang w:val="uk-UA"/>
        </w:rPr>
      </w:pPr>
    </w:p>
    <w:p w:rsidR="00083B46" w:rsidRDefault="00083B46" w:rsidP="00083B46">
      <w:pPr>
        <w:jc w:val="both"/>
        <w:rPr>
          <w:b/>
          <w:bCs/>
          <w:sz w:val="24"/>
          <w:szCs w:val="24"/>
          <w:lang w:val="uk-UA"/>
        </w:rPr>
      </w:pPr>
    </w:p>
    <w:p w:rsidR="002C6E7E" w:rsidRDefault="002C6E7E" w:rsidP="00521187">
      <w:pPr>
        <w:pStyle w:val="a5"/>
        <w:ind w:left="5664"/>
        <w:rPr>
          <w:rFonts w:ascii="Times New Roman" w:hAnsi="Times New Roman"/>
          <w:lang w:val="uk-UA"/>
        </w:rPr>
      </w:pPr>
    </w:p>
    <w:sectPr w:rsidR="002C6E7E" w:rsidSect="00083B46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945FE0"/>
    <w:multiLevelType w:val="hybridMultilevel"/>
    <w:tmpl w:val="2B9A2154"/>
    <w:lvl w:ilvl="0" w:tplc="BE8C7C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318"/>
    <w:rsid w:val="00006080"/>
    <w:rsid w:val="0001139C"/>
    <w:rsid w:val="000243A6"/>
    <w:rsid w:val="00030AAA"/>
    <w:rsid w:val="00032858"/>
    <w:rsid w:val="00045A20"/>
    <w:rsid w:val="00051E48"/>
    <w:rsid w:val="00057D86"/>
    <w:rsid w:val="000638A7"/>
    <w:rsid w:val="00073EDB"/>
    <w:rsid w:val="00083B46"/>
    <w:rsid w:val="00094680"/>
    <w:rsid w:val="000A40B2"/>
    <w:rsid w:val="000B27E7"/>
    <w:rsid w:val="000B4AEE"/>
    <w:rsid w:val="000D49E0"/>
    <w:rsid w:val="000D718A"/>
    <w:rsid w:val="000E35C0"/>
    <w:rsid w:val="000F6D42"/>
    <w:rsid w:val="001008A2"/>
    <w:rsid w:val="001108BD"/>
    <w:rsid w:val="0011199B"/>
    <w:rsid w:val="00121B63"/>
    <w:rsid w:val="00121FEF"/>
    <w:rsid w:val="00123A85"/>
    <w:rsid w:val="0012653B"/>
    <w:rsid w:val="00161151"/>
    <w:rsid w:val="00167E85"/>
    <w:rsid w:val="001905EE"/>
    <w:rsid w:val="00191F24"/>
    <w:rsid w:val="001B7888"/>
    <w:rsid w:val="001B7AB0"/>
    <w:rsid w:val="001D3EA1"/>
    <w:rsid w:val="001D54AF"/>
    <w:rsid w:val="001D7517"/>
    <w:rsid w:val="001F670F"/>
    <w:rsid w:val="00201D4E"/>
    <w:rsid w:val="00206012"/>
    <w:rsid w:val="0021234C"/>
    <w:rsid w:val="0022655B"/>
    <w:rsid w:val="002266F7"/>
    <w:rsid w:val="00237099"/>
    <w:rsid w:val="0024682E"/>
    <w:rsid w:val="00251F75"/>
    <w:rsid w:val="00280713"/>
    <w:rsid w:val="002809D1"/>
    <w:rsid w:val="00280B79"/>
    <w:rsid w:val="0028182D"/>
    <w:rsid w:val="002864A6"/>
    <w:rsid w:val="00287BB5"/>
    <w:rsid w:val="002A178D"/>
    <w:rsid w:val="002A6120"/>
    <w:rsid w:val="002C1A28"/>
    <w:rsid w:val="002C2323"/>
    <w:rsid w:val="002C6E7E"/>
    <w:rsid w:val="002D0B73"/>
    <w:rsid w:val="002D0E2A"/>
    <w:rsid w:val="002D5AED"/>
    <w:rsid w:val="002E5046"/>
    <w:rsid w:val="002F656A"/>
    <w:rsid w:val="00300462"/>
    <w:rsid w:val="00303252"/>
    <w:rsid w:val="00304173"/>
    <w:rsid w:val="003068B6"/>
    <w:rsid w:val="00306BD1"/>
    <w:rsid w:val="0031536C"/>
    <w:rsid w:val="00323723"/>
    <w:rsid w:val="0034201E"/>
    <w:rsid w:val="003452BD"/>
    <w:rsid w:val="00346EBA"/>
    <w:rsid w:val="0034700F"/>
    <w:rsid w:val="00351E30"/>
    <w:rsid w:val="00372120"/>
    <w:rsid w:val="00396CB9"/>
    <w:rsid w:val="003A4DFB"/>
    <w:rsid w:val="003A62BC"/>
    <w:rsid w:val="003C0222"/>
    <w:rsid w:val="003C3B41"/>
    <w:rsid w:val="003C46B3"/>
    <w:rsid w:val="003C4710"/>
    <w:rsid w:val="003E0E64"/>
    <w:rsid w:val="003E4096"/>
    <w:rsid w:val="003E6159"/>
    <w:rsid w:val="003F2305"/>
    <w:rsid w:val="003F2E5D"/>
    <w:rsid w:val="003F308F"/>
    <w:rsid w:val="003F47E9"/>
    <w:rsid w:val="004040DB"/>
    <w:rsid w:val="00411BB6"/>
    <w:rsid w:val="004156FA"/>
    <w:rsid w:val="00422A26"/>
    <w:rsid w:val="00423D89"/>
    <w:rsid w:val="00433B75"/>
    <w:rsid w:val="00442BFC"/>
    <w:rsid w:val="00446D8F"/>
    <w:rsid w:val="0045088F"/>
    <w:rsid w:val="004810EF"/>
    <w:rsid w:val="00496882"/>
    <w:rsid w:val="004A7E34"/>
    <w:rsid w:val="004C2BCD"/>
    <w:rsid w:val="004C7643"/>
    <w:rsid w:val="004D0DDC"/>
    <w:rsid w:val="004D4F91"/>
    <w:rsid w:val="004E414D"/>
    <w:rsid w:val="004E483F"/>
    <w:rsid w:val="004F1959"/>
    <w:rsid w:val="0050091D"/>
    <w:rsid w:val="00503BF4"/>
    <w:rsid w:val="0050691E"/>
    <w:rsid w:val="0051557C"/>
    <w:rsid w:val="00521187"/>
    <w:rsid w:val="00525C38"/>
    <w:rsid w:val="005504DC"/>
    <w:rsid w:val="00551006"/>
    <w:rsid w:val="00553939"/>
    <w:rsid w:val="00562891"/>
    <w:rsid w:val="00571839"/>
    <w:rsid w:val="00575C0E"/>
    <w:rsid w:val="005847B9"/>
    <w:rsid w:val="005A11BE"/>
    <w:rsid w:val="005B64D9"/>
    <w:rsid w:val="005E385E"/>
    <w:rsid w:val="005E5460"/>
    <w:rsid w:val="005E6017"/>
    <w:rsid w:val="005E66B9"/>
    <w:rsid w:val="00610E33"/>
    <w:rsid w:val="00620139"/>
    <w:rsid w:val="006312A2"/>
    <w:rsid w:val="006358E2"/>
    <w:rsid w:val="0064332C"/>
    <w:rsid w:val="00652357"/>
    <w:rsid w:val="00655D96"/>
    <w:rsid w:val="006770FC"/>
    <w:rsid w:val="00683A63"/>
    <w:rsid w:val="0068522B"/>
    <w:rsid w:val="0069009B"/>
    <w:rsid w:val="006906CD"/>
    <w:rsid w:val="00693EE6"/>
    <w:rsid w:val="006975A5"/>
    <w:rsid w:val="006A03BC"/>
    <w:rsid w:val="006A327C"/>
    <w:rsid w:val="006B146A"/>
    <w:rsid w:val="006D2E91"/>
    <w:rsid w:val="006D4DB1"/>
    <w:rsid w:val="006D7F7A"/>
    <w:rsid w:val="006E1EEA"/>
    <w:rsid w:val="006E7A1B"/>
    <w:rsid w:val="00705796"/>
    <w:rsid w:val="007138FD"/>
    <w:rsid w:val="00725D03"/>
    <w:rsid w:val="00736611"/>
    <w:rsid w:val="007369ED"/>
    <w:rsid w:val="007504AA"/>
    <w:rsid w:val="007527AD"/>
    <w:rsid w:val="0077386F"/>
    <w:rsid w:val="007754DA"/>
    <w:rsid w:val="00777607"/>
    <w:rsid w:val="00781F89"/>
    <w:rsid w:val="00794B14"/>
    <w:rsid w:val="007951EB"/>
    <w:rsid w:val="007A2C7F"/>
    <w:rsid w:val="007A63B2"/>
    <w:rsid w:val="007A6636"/>
    <w:rsid w:val="007A7558"/>
    <w:rsid w:val="007B2859"/>
    <w:rsid w:val="007B7478"/>
    <w:rsid w:val="007C1AE7"/>
    <w:rsid w:val="007C2CA7"/>
    <w:rsid w:val="007C7B49"/>
    <w:rsid w:val="007D24F8"/>
    <w:rsid w:val="007D36EF"/>
    <w:rsid w:val="007D5164"/>
    <w:rsid w:val="007F10D1"/>
    <w:rsid w:val="0080116F"/>
    <w:rsid w:val="008160FC"/>
    <w:rsid w:val="008162BE"/>
    <w:rsid w:val="00823BA8"/>
    <w:rsid w:val="00833A26"/>
    <w:rsid w:val="00857691"/>
    <w:rsid w:val="00865EFF"/>
    <w:rsid w:val="00870318"/>
    <w:rsid w:val="00871691"/>
    <w:rsid w:val="008820E1"/>
    <w:rsid w:val="00890A14"/>
    <w:rsid w:val="00890B29"/>
    <w:rsid w:val="008933AE"/>
    <w:rsid w:val="008B06C9"/>
    <w:rsid w:val="008B12A9"/>
    <w:rsid w:val="008C0629"/>
    <w:rsid w:val="008D2465"/>
    <w:rsid w:val="008D4596"/>
    <w:rsid w:val="008D4B64"/>
    <w:rsid w:val="008E7EE8"/>
    <w:rsid w:val="008F1E68"/>
    <w:rsid w:val="008F4358"/>
    <w:rsid w:val="008F7C7F"/>
    <w:rsid w:val="00902856"/>
    <w:rsid w:val="00916E21"/>
    <w:rsid w:val="009218F4"/>
    <w:rsid w:val="009248CF"/>
    <w:rsid w:val="00926F46"/>
    <w:rsid w:val="00956233"/>
    <w:rsid w:val="00956BE4"/>
    <w:rsid w:val="0096638A"/>
    <w:rsid w:val="00972F21"/>
    <w:rsid w:val="00987FD0"/>
    <w:rsid w:val="00990451"/>
    <w:rsid w:val="00994EB4"/>
    <w:rsid w:val="0099563F"/>
    <w:rsid w:val="009A1C78"/>
    <w:rsid w:val="009A2131"/>
    <w:rsid w:val="009A2B46"/>
    <w:rsid w:val="009B6142"/>
    <w:rsid w:val="009B6773"/>
    <w:rsid w:val="009C184C"/>
    <w:rsid w:val="009C5F32"/>
    <w:rsid w:val="009E0A4E"/>
    <w:rsid w:val="009E3029"/>
    <w:rsid w:val="009E4DEF"/>
    <w:rsid w:val="009F7C81"/>
    <w:rsid w:val="00A00E64"/>
    <w:rsid w:val="00A50A8D"/>
    <w:rsid w:val="00A56927"/>
    <w:rsid w:val="00A61619"/>
    <w:rsid w:val="00A65D59"/>
    <w:rsid w:val="00A7623B"/>
    <w:rsid w:val="00A76809"/>
    <w:rsid w:val="00A93CA7"/>
    <w:rsid w:val="00AB1165"/>
    <w:rsid w:val="00AB2127"/>
    <w:rsid w:val="00AC0D0F"/>
    <w:rsid w:val="00AC24B0"/>
    <w:rsid w:val="00AC7CA2"/>
    <w:rsid w:val="00AD1E10"/>
    <w:rsid w:val="00AD214B"/>
    <w:rsid w:val="00AD4F0B"/>
    <w:rsid w:val="00AD5101"/>
    <w:rsid w:val="00AE0E3C"/>
    <w:rsid w:val="00B00190"/>
    <w:rsid w:val="00B001B6"/>
    <w:rsid w:val="00B04A8F"/>
    <w:rsid w:val="00B17BD7"/>
    <w:rsid w:val="00B24858"/>
    <w:rsid w:val="00B3156C"/>
    <w:rsid w:val="00B35C98"/>
    <w:rsid w:val="00B3740D"/>
    <w:rsid w:val="00B5511E"/>
    <w:rsid w:val="00B6225A"/>
    <w:rsid w:val="00B70519"/>
    <w:rsid w:val="00B709D9"/>
    <w:rsid w:val="00B768D3"/>
    <w:rsid w:val="00B90E8A"/>
    <w:rsid w:val="00B9344D"/>
    <w:rsid w:val="00B9764F"/>
    <w:rsid w:val="00BB4683"/>
    <w:rsid w:val="00BB4842"/>
    <w:rsid w:val="00BC017A"/>
    <w:rsid w:val="00BC3D2B"/>
    <w:rsid w:val="00BE63F8"/>
    <w:rsid w:val="00C04236"/>
    <w:rsid w:val="00C05AA1"/>
    <w:rsid w:val="00C11147"/>
    <w:rsid w:val="00C14354"/>
    <w:rsid w:val="00C2159E"/>
    <w:rsid w:val="00C25E5F"/>
    <w:rsid w:val="00C33C1B"/>
    <w:rsid w:val="00C40E8E"/>
    <w:rsid w:val="00C41B5C"/>
    <w:rsid w:val="00C420B1"/>
    <w:rsid w:val="00C57416"/>
    <w:rsid w:val="00C60D09"/>
    <w:rsid w:val="00CA0966"/>
    <w:rsid w:val="00CB0175"/>
    <w:rsid w:val="00CB47E9"/>
    <w:rsid w:val="00CB5215"/>
    <w:rsid w:val="00CB544B"/>
    <w:rsid w:val="00CC2CB9"/>
    <w:rsid w:val="00CC4C34"/>
    <w:rsid w:val="00CD14E9"/>
    <w:rsid w:val="00CD2EE8"/>
    <w:rsid w:val="00CF5BB8"/>
    <w:rsid w:val="00CF61F5"/>
    <w:rsid w:val="00D017B5"/>
    <w:rsid w:val="00D02C8A"/>
    <w:rsid w:val="00D0581B"/>
    <w:rsid w:val="00D10744"/>
    <w:rsid w:val="00D15670"/>
    <w:rsid w:val="00D323FC"/>
    <w:rsid w:val="00D51138"/>
    <w:rsid w:val="00D51BD7"/>
    <w:rsid w:val="00D57A39"/>
    <w:rsid w:val="00D64BB8"/>
    <w:rsid w:val="00D73129"/>
    <w:rsid w:val="00DA335E"/>
    <w:rsid w:val="00DA3C3B"/>
    <w:rsid w:val="00DA4EFB"/>
    <w:rsid w:val="00DA5C80"/>
    <w:rsid w:val="00DB2038"/>
    <w:rsid w:val="00DB2755"/>
    <w:rsid w:val="00DC18CD"/>
    <w:rsid w:val="00DD2919"/>
    <w:rsid w:val="00DE6EF8"/>
    <w:rsid w:val="00DF4719"/>
    <w:rsid w:val="00DF4A0C"/>
    <w:rsid w:val="00DF6E72"/>
    <w:rsid w:val="00E05582"/>
    <w:rsid w:val="00E06DF1"/>
    <w:rsid w:val="00E13CA7"/>
    <w:rsid w:val="00E207BD"/>
    <w:rsid w:val="00E242F5"/>
    <w:rsid w:val="00E401B8"/>
    <w:rsid w:val="00E41641"/>
    <w:rsid w:val="00E4632F"/>
    <w:rsid w:val="00E51511"/>
    <w:rsid w:val="00E516BF"/>
    <w:rsid w:val="00E62395"/>
    <w:rsid w:val="00E62C36"/>
    <w:rsid w:val="00E63D86"/>
    <w:rsid w:val="00E67EEE"/>
    <w:rsid w:val="00E70EB4"/>
    <w:rsid w:val="00E7283B"/>
    <w:rsid w:val="00E74E2C"/>
    <w:rsid w:val="00EB1A99"/>
    <w:rsid w:val="00EB3087"/>
    <w:rsid w:val="00ED202F"/>
    <w:rsid w:val="00ED5EC0"/>
    <w:rsid w:val="00EE2431"/>
    <w:rsid w:val="00EE3C35"/>
    <w:rsid w:val="00EF01F0"/>
    <w:rsid w:val="00EF5A97"/>
    <w:rsid w:val="00F030EE"/>
    <w:rsid w:val="00F037BF"/>
    <w:rsid w:val="00F15004"/>
    <w:rsid w:val="00F215AE"/>
    <w:rsid w:val="00F2256C"/>
    <w:rsid w:val="00F23350"/>
    <w:rsid w:val="00F24426"/>
    <w:rsid w:val="00F32A31"/>
    <w:rsid w:val="00F6339F"/>
    <w:rsid w:val="00F641BF"/>
    <w:rsid w:val="00F8033C"/>
    <w:rsid w:val="00F909B0"/>
    <w:rsid w:val="00FB0DB4"/>
    <w:rsid w:val="00FB785D"/>
    <w:rsid w:val="00FC16F2"/>
    <w:rsid w:val="00FC5398"/>
    <w:rsid w:val="00FD04FC"/>
    <w:rsid w:val="00FE2710"/>
    <w:rsid w:val="00FE4C2D"/>
    <w:rsid w:val="00FE4DD3"/>
    <w:rsid w:val="00FF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31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031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31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7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0318"/>
    <w:pPr>
      <w:ind w:left="720"/>
      <w:contextualSpacing/>
    </w:pPr>
  </w:style>
  <w:style w:type="table" w:styleId="a4">
    <w:name w:val="Table Grid"/>
    <w:basedOn w:val="a1"/>
    <w:uiPriority w:val="59"/>
    <w:rsid w:val="0087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15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31536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16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6B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DF4719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  <w:style w:type="paragraph" w:customStyle="1" w:styleId="31">
    <w:name w:val="Без интервала3"/>
    <w:qFormat/>
    <w:rsid w:val="00083B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">
    <w:name w:val="Без интервала1"/>
    <w:uiPriority w:val="99"/>
    <w:qFormat/>
    <w:rsid w:val="00693EE6"/>
    <w:pPr>
      <w:spacing w:after="0" w:line="240" w:lineRule="auto"/>
    </w:pPr>
    <w:rPr>
      <w:rFonts w:ascii="Calibri" w:eastAsia="Times New Roman" w:hAnsi="Calibri" w:cs="Times New Roman"/>
      <w:color w:val="00000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BA97-1E6F-4D1F-96D9-34D50C5E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Zdj933</cp:lastModifiedBy>
  <cp:revision>4</cp:revision>
  <cp:lastPrinted>2020-06-10T11:19:00Z</cp:lastPrinted>
  <dcterms:created xsi:type="dcterms:W3CDTF">2020-06-10T11:18:00Z</dcterms:created>
  <dcterms:modified xsi:type="dcterms:W3CDTF">2020-06-10T11:19:00Z</dcterms:modified>
</cp:coreProperties>
</file>